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nland Empire Truss Co.water System-ina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borah Mei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nland Empire Truss Co.water System-ina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nland Empire Truss Co.water System-ina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nland Empire Truss Co.water System-ina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nland Empire Truss Co.water System-ina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nland Empire Truss Co.water System-ina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